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1FD3431F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 xml:space="preserve">Instrumentation and Controller Systems – </w:t>
            </w:r>
            <w:r w:rsidR="00096CB7" w:rsidRPr="00096CB7">
              <w:rPr>
                <w:rFonts w:cs="Arial"/>
                <w:b/>
                <w:bCs/>
              </w:rPr>
              <w:t>Housing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>Daily  Monitoring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C17865">
              <w:rPr>
                <w:rFonts w:cs="Arial"/>
                <w:color w:val="000000"/>
              </w:rPr>
            </w:r>
            <w:r w:rsidR="00C17865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3C27" w14:textId="77777777" w:rsidR="00C17865" w:rsidRDefault="00C17865">
      <w:r>
        <w:separator/>
      </w:r>
    </w:p>
    <w:p w14:paraId="395382A7" w14:textId="77777777" w:rsidR="00C17865" w:rsidRDefault="00C17865"/>
  </w:endnote>
  <w:endnote w:type="continuationSeparator" w:id="0">
    <w:p w14:paraId="3EF59BAA" w14:textId="77777777" w:rsidR="00C17865" w:rsidRDefault="00C17865">
      <w:r>
        <w:continuationSeparator/>
      </w:r>
    </w:p>
    <w:p w14:paraId="6F61AE35" w14:textId="77777777" w:rsidR="00C17865" w:rsidRDefault="00C1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14C51C3" w:rsidR="009210BF" w:rsidRDefault="00C1786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6CB7">
          <w:rPr>
            <w:sz w:val="16"/>
            <w:szCs w:val="16"/>
            <w:lang w:val="en-AU"/>
          </w:rPr>
          <w:t>EOM-ZO0-TP-00012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4507D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96C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96C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CE91" w14:textId="77777777" w:rsidR="00C17865" w:rsidRDefault="00C17865">
      <w:r>
        <w:separator/>
      </w:r>
    </w:p>
    <w:p w14:paraId="0F0754F0" w14:textId="77777777" w:rsidR="00C17865" w:rsidRDefault="00C17865"/>
  </w:footnote>
  <w:footnote w:type="continuationSeparator" w:id="0">
    <w:p w14:paraId="198F8202" w14:textId="77777777" w:rsidR="00C17865" w:rsidRDefault="00C17865">
      <w:r>
        <w:continuationSeparator/>
      </w:r>
    </w:p>
    <w:p w14:paraId="317B35C8" w14:textId="77777777" w:rsidR="00C17865" w:rsidRDefault="00C17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3A38C48" w:rsidR="009210BF" w:rsidRDefault="004507D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3FE38D" wp14:editId="627FCF1F">
                <wp:simplePos x="0" y="0"/>
                <wp:positionH relativeFrom="column">
                  <wp:posOffset>-4667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89F6726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243677">
            <w:rPr>
              <w:kern w:val="32"/>
              <w:sz w:val="24"/>
              <w:szCs w:val="24"/>
              <w:lang w:val="en-GB"/>
            </w:rPr>
            <w:t xml:space="preserve"> - </w:t>
          </w:r>
          <w:r w:rsidR="00096CB7" w:rsidRPr="00096CB7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51CD7F9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6CB7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5F3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3677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07D0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374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7B3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A7E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31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5801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865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A5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9BFD-F241-4E89-B319-E945967AD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3 Rev 001</dc:subject>
  <dc:creator>Rivamonte, Leonnito (RMP)</dc:creator>
  <cp:keywords>ᅟ</cp:keywords>
  <cp:lastModifiedBy>Jancil Saldhana</cp:lastModifiedBy>
  <cp:revision>38</cp:revision>
  <cp:lastPrinted>2017-10-17T10:11:00Z</cp:lastPrinted>
  <dcterms:created xsi:type="dcterms:W3CDTF">2019-12-16T06:44:00Z</dcterms:created>
  <dcterms:modified xsi:type="dcterms:W3CDTF">2021-08-21T03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